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NUELA MIGELO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MES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979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uela.obregon@doctor-obregon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 HERNANDEZ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2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